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D0" w:rsidRDefault="00B176E7">
      <w:pPr>
        <w:pStyle w:val="Heading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>
            <wp:extent cx="1296035" cy="14541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7" t="-15" r="-17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8853D0" w:rsidRDefault="00B176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ZÁHOŘÍ</w:t>
      </w:r>
    </w:p>
    <w:p w:rsidR="008853D0" w:rsidRDefault="00B176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RLICKÉ ZÁHOŘÍ</w:t>
      </w:r>
    </w:p>
    <w:p w:rsidR="008853D0" w:rsidRDefault="008853D0">
      <w:pPr>
        <w:spacing w:line="276" w:lineRule="auto"/>
        <w:jc w:val="center"/>
        <w:rPr>
          <w:rFonts w:ascii="Arial" w:hAnsi="Arial" w:cs="Arial"/>
          <w:b/>
        </w:rPr>
      </w:pPr>
    </w:p>
    <w:p w:rsidR="008853D0" w:rsidRDefault="00B176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Orlické Záhoří</w:t>
      </w:r>
    </w:p>
    <w:p w:rsidR="008853D0" w:rsidRDefault="00B176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8853D0" w:rsidRDefault="008853D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853D0" w:rsidRDefault="00B176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Orlické Záhoří se na svém </w:t>
      </w:r>
      <w:r w:rsidRPr="009D21D2">
        <w:rPr>
          <w:rFonts w:ascii="Arial" w:hAnsi="Arial" w:cs="Arial"/>
          <w:b w:val="0"/>
          <w:sz w:val="22"/>
          <w:szCs w:val="22"/>
        </w:rPr>
        <w:t>zasedání</w:t>
      </w:r>
      <w:r w:rsidR="009D21D2">
        <w:rPr>
          <w:rFonts w:ascii="Arial" w:hAnsi="Arial" w:cs="Arial"/>
          <w:b w:val="0"/>
          <w:sz w:val="22"/>
          <w:szCs w:val="22"/>
        </w:rPr>
        <w:t xml:space="preserve"> dne 02.12.2024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:rsidR="008853D0" w:rsidRDefault="00B176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www.SOS106.cz  JUDr. Jan Šťastný, MPA </w:t>
      </w: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8853D0" w:rsidRDefault="00B176E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Orlické Záhoří touto vyhláškou zavádí místní poplatek za obecní systém odpadového hospodářství (dále jen „poplatek“).</w:t>
      </w:r>
    </w:p>
    <w:p w:rsidR="008853D0" w:rsidRDefault="00B176E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:rsidR="008853D0" w:rsidRDefault="00B176E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Orlické Záhoří.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8853D0" w:rsidRDefault="00B176E7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:</w:t>
      </w:r>
    </w:p>
    <w:p w:rsidR="008853D0" w:rsidRDefault="00B176E7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Orlické Záhoří</w:t>
      </w:r>
      <w:r>
        <w:rPr>
          <w:rStyle w:val="FootnoteReference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 w:rsidR="008853D0" w:rsidRDefault="00B176E7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 Orlické Záhoří. </w:t>
      </w:r>
    </w:p>
    <w:p w:rsidR="008853D0" w:rsidRDefault="00B176E7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8853D0" w:rsidRDefault="00B176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:rsidR="008853D0" w:rsidRDefault="00B176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D629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:rsidR="008853D0" w:rsidRDefault="00B176E7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D6295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50,- Kč.</w:t>
      </w:r>
    </w:p>
    <w:p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 Orlické Záhoří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 Orlické Záhoří, nebo</w:t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853D0" w:rsidRDefault="008853D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8853D0" w:rsidRDefault="008853D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28. února  příslušného kalendářního roku. </w:t>
      </w:r>
    </w:p>
    <w:p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8853D0" w:rsidRDefault="00B176E7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01 a která je</w:t>
      </w:r>
      <w:r>
        <w:rPr>
          <w:rStyle w:val="FootnoteReference"/>
          <w:sz w:val="22"/>
          <w:szCs w:val="22"/>
        </w:rPr>
        <w:footnoteReference w:id="11"/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853D0" w:rsidRDefault="00B176E7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8853D0" w:rsidRDefault="00B176E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eloročně (od 1. ledna do 31. prosince příslušného kalendářního roku) prokazatelně zdržuje mimo území obce. </w:t>
      </w:r>
    </w:p>
    <w:p w:rsidR="008853D0" w:rsidRDefault="00B176E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:rsidR="008853D0" w:rsidRDefault="008853D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8853D0" w:rsidRDefault="00B176E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8853D0" w:rsidRDefault="00B176E7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853D0" w:rsidRDefault="00B176E7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E05F73">
        <w:rPr>
          <w:rFonts w:ascii="Arial" w:hAnsi="Arial" w:cs="Arial"/>
          <w:sz w:val="22"/>
          <w:szCs w:val="22"/>
        </w:rPr>
        <w:t xml:space="preserve"> </w:t>
      </w:r>
      <w:r w:rsidR="00D6295C">
        <w:rPr>
          <w:rFonts w:ascii="Arial" w:hAnsi="Arial" w:cs="Arial"/>
          <w:sz w:val="22"/>
          <w:szCs w:val="22"/>
        </w:rPr>
        <w:t>06.11.2023</w:t>
      </w:r>
      <w:r>
        <w:rPr>
          <w:rFonts w:ascii="Arial" w:hAnsi="Arial" w:cs="Arial"/>
          <w:sz w:val="22"/>
          <w:szCs w:val="22"/>
        </w:rPr>
        <w:t>.</w:t>
      </w:r>
    </w:p>
    <w:p w:rsidR="008853D0" w:rsidRDefault="008853D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8853D0" w:rsidRDefault="008853D0">
      <w:pPr>
        <w:pStyle w:val="Nzvylnk"/>
        <w:jc w:val="left"/>
        <w:rPr>
          <w:rFonts w:ascii="Arial" w:hAnsi="Arial" w:cs="Arial"/>
          <w:color w:val="0070C0"/>
        </w:rPr>
      </w:pPr>
    </w:p>
    <w:p w:rsidR="008853D0" w:rsidRDefault="00B176E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 202</w:t>
      </w:r>
      <w:r w:rsidR="00D6295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53D0" w:rsidRDefault="008853D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853D0" w:rsidRDefault="008853D0">
      <w:pPr>
        <w:pStyle w:val="Nzvylnk"/>
        <w:jc w:val="left"/>
        <w:rPr>
          <w:rFonts w:ascii="Arial" w:hAnsi="Arial" w:cs="Arial"/>
          <w:strike/>
          <w:color w:val="0070C0"/>
        </w:rPr>
      </w:pPr>
    </w:p>
    <w:p w:rsidR="008853D0" w:rsidRDefault="008853D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853D0" w:rsidRDefault="00B176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853D0" w:rsidRDefault="00B176E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8853D0" w:rsidRDefault="00B176E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ojtěch Špinler v.r.</w:t>
      </w:r>
      <w:r>
        <w:rPr>
          <w:rFonts w:ascii="Arial" w:hAnsi="Arial" w:cs="Arial"/>
          <w:sz w:val="22"/>
          <w:szCs w:val="22"/>
        </w:rPr>
        <w:tab/>
        <w:t xml:space="preserve">  Karel Vychytil v.r.</w:t>
      </w:r>
    </w:p>
    <w:p w:rsidR="008853D0" w:rsidRDefault="00B176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8853D0" w:rsidRDefault="008853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853D0" w:rsidRDefault="008853D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8853D0" w:rsidRDefault="008853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853D0" w:rsidSect="008853D0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CC" w:rsidRDefault="00E139CC" w:rsidP="008853D0">
      <w:r>
        <w:separator/>
      </w:r>
    </w:p>
  </w:endnote>
  <w:endnote w:type="continuationSeparator" w:id="1">
    <w:p w:rsidR="00E139CC" w:rsidRDefault="00E139CC" w:rsidP="0088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D0" w:rsidRDefault="004723E4">
    <w:pPr>
      <w:pStyle w:val="Footer"/>
      <w:jc w:val="center"/>
    </w:pPr>
    <w:r>
      <w:fldChar w:fldCharType="begin"/>
    </w:r>
    <w:r w:rsidR="00B176E7">
      <w:instrText xml:space="preserve"> PAGE </w:instrText>
    </w:r>
    <w:r>
      <w:fldChar w:fldCharType="separate"/>
    </w:r>
    <w:r w:rsidR="009D21D2">
      <w:rPr>
        <w:noProof/>
      </w:rPr>
      <w:t>4</w:t>
    </w:r>
    <w:r>
      <w:fldChar w:fldCharType="end"/>
    </w:r>
  </w:p>
  <w:p w:rsidR="008853D0" w:rsidRDefault="008853D0">
    <w:pPr>
      <w:pStyle w:val="Footer"/>
    </w:pPr>
  </w:p>
  <w:p w:rsidR="008853D0" w:rsidRDefault="008853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CC" w:rsidRDefault="00E139CC">
      <w:pPr>
        <w:rPr>
          <w:sz w:val="12"/>
        </w:rPr>
      </w:pPr>
      <w:r>
        <w:separator/>
      </w:r>
    </w:p>
  </w:footnote>
  <w:footnote w:type="continuationSeparator" w:id="1">
    <w:p w:rsidR="00E139CC" w:rsidRDefault="00E139CC">
      <w:pPr>
        <w:rPr>
          <w:sz w:val="12"/>
        </w:rPr>
      </w:pPr>
      <w:r>
        <w:continuationSeparator/>
      </w:r>
    </w:p>
  </w:footnote>
  <w:footnote w:id="2"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3"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4"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5"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9">
    <w:p w:rsidR="008853D0" w:rsidRDefault="00B176E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8853D0" w:rsidRDefault="00B176E7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</w:footnote>
  <w:footnote w:id="11">
    <w:p w:rsidR="008853D0" w:rsidRDefault="00B176E7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8853D0" w:rsidRDefault="00B176E7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2C96"/>
    <w:multiLevelType w:val="multilevel"/>
    <w:tmpl w:val="BD063F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815B67"/>
    <w:multiLevelType w:val="multilevel"/>
    <w:tmpl w:val="A6BC0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191A07"/>
    <w:multiLevelType w:val="multilevel"/>
    <w:tmpl w:val="6D5A7DA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nsid w:val="2A1356E4"/>
    <w:multiLevelType w:val="multilevel"/>
    <w:tmpl w:val="6250F2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5A7453"/>
    <w:multiLevelType w:val="multilevel"/>
    <w:tmpl w:val="E76CA4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12C1245"/>
    <w:multiLevelType w:val="multilevel"/>
    <w:tmpl w:val="094E41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5DF188D"/>
    <w:multiLevelType w:val="multilevel"/>
    <w:tmpl w:val="427AC1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5FF63ED"/>
    <w:multiLevelType w:val="multilevel"/>
    <w:tmpl w:val="7A569F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933BAC"/>
    <w:multiLevelType w:val="multilevel"/>
    <w:tmpl w:val="0AA474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0A14A73"/>
    <w:multiLevelType w:val="multilevel"/>
    <w:tmpl w:val="BCAEDD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3D0"/>
    <w:rsid w:val="002E3D95"/>
    <w:rsid w:val="004723E4"/>
    <w:rsid w:val="005C775A"/>
    <w:rsid w:val="008853D0"/>
    <w:rsid w:val="009D21D2"/>
    <w:rsid w:val="00B176E7"/>
    <w:rsid w:val="00D6295C"/>
    <w:rsid w:val="00E05F73"/>
    <w:rsid w:val="00E1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customStyle="1" w:styleId="Nadpis2Char">
    <w:name w:val="Nadpis 2 Char"/>
    <w:link w:val="Heading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Header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FootnoteText"/>
    <w:semiHidden/>
    <w:qFormat/>
    <w:rsid w:val="00131160"/>
    <w:rPr>
      <w:lang w:val="cs-CZ" w:eastAsia="cs-CZ" w:bidi="ar-SA"/>
    </w:rPr>
  </w:style>
  <w:style w:type="character" w:customStyle="1" w:styleId="FootnoteReference">
    <w:name w:val="Footnote Reference"/>
    <w:rsid w:val="008853D0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Footer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  <w:rsid w:val="008853D0"/>
  </w:style>
  <w:style w:type="character" w:customStyle="1" w:styleId="EndnoteReference">
    <w:name w:val="Endnote Reference"/>
    <w:rsid w:val="008853D0"/>
    <w:rPr>
      <w:vertAlign w:val="superscript"/>
    </w:rPr>
  </w:style>
  <w:style w:type="character" w:customStyle="1" w:styleId="Znakyprovysvtlivky">
    <w:name w:val="Znaky pro vysvětlivky"/>
    <w:qFormat/>
    <w:rsid w:val="008853D0"/>
  </w:style>
  <w:style w:type="paragraph" w:customStyle="1" w:styleId="Nadpis">
    <w:name w:val="Nadpis"/>
    <w:basedOn w:val="Normln"/>
    <w:next w:val="Zkladntext"/>
    <w:qFormat/>
    <w:rsid w:val="00885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sid w:val="008853D0"/>
    <w:rPr>
      <w:rFonts w:cs="Lucida Sans"/>
    </w:rPr>
  </w:style>
  <w:style w:type="paragraph" w:customStyle="1" w:styleId="Caption">
    <w:name w:val="Caption"/>
    <w:basedOn w:val="Normln"/>
    <w:qFormat/>
    <w:rsid w:val="008853D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8853D0"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  <w:rsid w:val="008853D0"/>
  </w:style>
  <w:style w:type="paragraph" w:customStyle="1" w:styleId="Header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tabs>
        <w:tab w:val="num" w:pos="567"/>
      </w:tabs>
      <w:spacing w:after="60"/>
      <w:ind w:left="567" w:hanging="567"/>
      <w:jc w:val="both"/>
    </w:pPr>
  </w:style>
  <w:style w:type="paragraph" w:customStyle="1" w:styleId="Footer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2</Words>
  <Characters>3911</Characters>
  <Application>Microsoft Office Word</Application>
  <DocSecurity>0</DocSecurity>
  <Lines>32</Lines>
  <Paragraphs>9</Paragraphs>
  <ScaleCrop>false</ScaleCrop>
  <Company>Ministerstvo financí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admila Zatloukalová</cp:lastModifiedBy>
  <cp:revision>3</cp:revision>
  <cp:lastPrinted>2015-10-16T08:54:00Z</cp:lastPrinted>
  <dcterms:created xsi:type="dcterms:W3CDTF">2024-12-03T09:30:00Z</dcterms:created>
  <dcterms:modified xsi:type="dcterms:W3CDTF">2024-12-03T09:55:00Z</dcterms:modified>
  <dc:language>cs-CZ</dc:language>
</cp:coreProperties>
</file>